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D0C15" w:rsidRDefault="005D0C15" w:rsidP="006C4171">
      <w:pPr>
        <w:rPr>
          <w:rFonts w:ascii="標楷體" w:eastAsia="標楷體" w:hAnsi="標楷體"/>
          <w:sz w:val="28"/>
          <w:szCs w:val="28"/>
        </w:rPr>
      </w:pPr>
      <w:r w:rsidRPr="005D0C1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E625" wp14:editId="698808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8096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0C15" w:rsidRPr="0096782C" w:rsidRDefault="005D0C15" w:rsidP="005D0C1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</w:rPr>
                            </w:pPr>
                            <w:r w:rsidRPr="0096782C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E6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519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" filled="f" stroked="f">
                <v:fill o:detectmouseclick="t"/>
                <v:textbox>
                  <w:txbxContent>
                    <w:p w:rsidR="005D0C15" w:rsidRPr="0096782C" w:rsidRDefault="005D0C15" w:rsidP="005D0C1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</w:rPr>
                      </w:pPr>
                      <w:r w:rsidRPr="0096782C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3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1412F" wp14:editId="794E7D5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591300" cy="8096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782C" w:rsidRDefault="0096782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412F" id="文字方塊 2" o:spid="_x0000_s1027" type="#_x0000_t202" style="position:absolute;margin-left:12pt;margin-top:12pt;width:519pt;height:63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:rsidR="0096782C" w:rsidRDefault="0096782C"/>
                  </w:txbxContent>
                </v:textbox>
              </v:shape>
            </w:pict>
          </mc:Fallback>
        </mc:AlternateContent>
      </w:r>
      <w:r w:rsidR="006C4171" w:rsidRPr="005D0C15">
        <w:rPr>
          <w:rFonts w:ascii="標楷體" w:eastAsia="標楷體" w:hAnsi="標楷體" w:hint="eastAsia"/>
          <w:sz w:val="28"/>
          <w:szCs w:val="28"/>
        </w:rPr>
        <w:t>爬山、走入山野好處多多：</w:t>
      </w:r>
    </w:p>
    <w:p w:rsidR="006C4171" w:rsidRPr="005C3C52" w:rsidRDefault="006C4171" w:rsidP="005C3C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3C52">
        <w:rPr>
          <w:rFonts w:ascii="標楷體" w:eastAsia="標楷體" w:hAnsi="標楷體" w:hint="eastAsia"/>
          <w:color w:val="FF0000"/>
          <w:sz w:val="36"/>
          <w:szCs w:val="36"/>
        </w:rPr>
        <w:t>親近大自然</w:t>
      </w:r>
      <w:r w:rsidRPr="005C3C52">
        <w:rPr>
          <w:rFonts w:ascii="標楷體" w:eastAsia="標楷體" w:hAnsi="標楷體" w:hint="eastAsia"/>
          <w:sz w:val="28"/>
          <w:szCs w:val="28"/>
        </w:rPr>
        <w:t>：親近大自然，吸收芬多精，讓身心放鬆。</w:t>
      </w:r>
    </w:p>
    <w:p w:rsidR="006C4171" w:rsidRPr="005C3C52" w:rsidRDefault="006C4171" w:rsidP="005C3C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3C52">
        <w:rPr>
          <w:rFonts w:ascii="標楷體" w:eastAsia="標楷體" w:hAnsi="標楷體" w:hint="eastAsia"/>
          <w:color w:val="00B050"/>
          <w:sz w:val="36"/>
          <w:szCs w:val="36"/>
        </w:rPr>
        <w:t>增強體適能</w:t>
      </w:r>
      <w:r w:rsidRPr="005C3C52">
        <w:rPr>
          <w:rFonts w:ascii="標楷體" w:eastAsia="標楷體" w:hAnsi="標楷體" w:hint="eastAsia"/>
          <w:sz w:val="28"/>
          <w:szCs w:val="28"/>
        </w:rPr>
        <w:t>：爬山可以訓練全身肌肉，讓身體更健康。</w:t>
      </w:r>
    </w:p>
    <w:p w:rsidR="006C4171" w:rsidRPr="005C3C52" w:rsidRDefault="006C4171" w:rsidP="005C3C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3C52">
        <w:rPr>
          <w:rFonts w:ascii="標楷體" w:eastAsia="標楷體" w:hAnsi="標楷體" w:hint="eastAsia"/>
          <w:color w:val="0070C0"/>
          <w:sz w:val="36"/>
          <w:szCs w:val="36"/>
        </w:rPr>
        <w:t>培養觀察力</w:t>
      </w:r>
      <w:r w:rsidRPr="005C3C52">
        <w:rPr>
          <w:rFonts w:ascii="標楷體" w:eastAsia="標楷體" w:hAnsi="標楷體" w:hint="eastAsia"/>
          <w:sz w:val="28"/>
          <w:szCs w:val="28"/>
        </w:rPr>
        <w:t>：一邊爬山，一邊觀察動植物、自然生態。</w:t>
      </w:r>
    </w:p>
    <w:p w:rsidR="006C4171" w:rsidRPr="005C3C52" w:rsidRDefault="006C4171" w:rsidP="005C3C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3C52">
        <w:rPr>
          <w:rFonts w:ascii="標楷體" w:eastAsia="標楷體" w:hAnsi="標楷體" w:hint="eastAsia"/>
          <w:color w:val="7030A0"/>
          <w:sz w:val="36"/>
          <w:szCs w:val="36"/>
        </w:rPr>
        <w:t>守護好環境</w:t>
      </w:r>
      <w:r w:rsidRPr="005C3C52">
        <w:rPr>
          <w:rFonts w:ascii="標楷體" w:eastAsia="標楷體" w:hAnsi="標楷體" w:hint="eastAsia"/>
          <w:sz w:val="28"/>
          <w:szCs w:val="28"/>
        </w:rPr>
        <w:t>：由親近山林，引發成為保護山林小尖兵。</w:t>
      </w:r>
    </w:p>
    <w:p w:rsidR="00C83F36" w:rsidRPr="005C3C52" w:rsidRDefault="006C4171" w:rsidP="005C3C5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5C3C52">
        <w:rPr>
          <w:rFonts w:ascii="標楷體" w:eastAsia="標楷體" w:hAnsi="標楷體" w:hint="eastAsia"/>
          <w:color w:val="002060"/>
          <w:sz w:val="36"/>
          <w:szCs w:val="36"/>
        </w:rPr>
        <w:t>學習克服困難</w:t>
      </w:r>
      <w:r w:rsidRPr="005C3C52">
        <w:rPr>
          <w:rFonts w:ascii="標楷體" w:eastAsia="標楷體" w:hAnsi="標楷體" w:hint="eastAsia"/>
          <w:sz w:val="28"/>
          <w:szCs w:val="28"/>
        </w:rPr>
        <w:t>：登山難度高，勇於嘗試學習克服困難。</w:t>
      </w:r>
    </w:p>
    <w:p w:rsidR="005C3C52" w:rsidRDefault="0096782C" w:rsidP="006C417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695</wp:posOffset>
            </wp:positionH>
            <wp:positionV relativeFrom="paragraph">
              <wp:posOffset>2348850</wp:posOffset>
            </wp:positionV>
            <wp:extent cx="6430645" cy="269367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C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2C" w:rsidRPr="005D0C15" w:rsidRDefault="0096782C" w:rsidP="0096782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D0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家</w:t>
                            </w:r>
                            <w:proofErr w:type="gramStart"/>
                            <w:r w:rsidRPr="005D0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D0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起來爬山！</w:t>
                            </w:r>
                          </w:p>
                          <w:p w:rsidR="0096782C" w:rsidRPr="005D0C15" w:rsidRDefault="0096782C" w:rsidP="0096782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D0C1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C3C52" w:rsidRPr="0096782C" w:rsidRDefault="005C3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pt;margin-top:18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">
                <v:textbox style="mso-fit-shape-to-text:t">
                  <w:txbxContent>
                    <w:p w:rsidR="0096782C" w:rsidRPr="005D0C15" w:rsidRDefault="0096782C" w:rsidP="0096782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D0C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家</w:t>
                      </w:r>
                      <w:proofErr w:type="gramStart"/>
                      <w:r w:rsidRPr="005D0C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D0C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起來爬山！</w:t>
                      </w:r>
                    </w:p>
                    <w:p w:rsidR="0096782C" w:rsidRPr="005D0C15" w:rsidRDefault="0096782C" w:rsidP="0096782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D0C1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爬山時最好穿著舒適的衣物、鞋子，準備充足的飲水和食物，最重要的是注意安全。</w:t>
                      </w:r>
                    </w:p>
                    <w:p w:rsidR="005C3C52" w:rsidRPr="0096782C" w:rsidRDefault="005C3C52"/>
                  </w:txbxContent>
                </v:textbox>
                <w10:wrap type="square"/>
              </v:shape>
            </w:pict>
          </mc:Fallback>
        </mc:AlternateContent>
      </w:r>
    </w:p>
    <w:sectPr w:rsidR="005C3C52" w:rsidSect="00C83F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3CCA"/>
    <w:multiLevelType w:val="hybridMultilevel"/>
    <w:tmpl w:val="B5AC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C3C52"/>
    <w:rsid w:val="005D0C15"/>
    <w:rsid w:val="006C4171"/>
    <w:rsid w:val="0096782C"/>
    <w:rsid w:val="00C8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AA7A76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7465-519F-41BE-9A06-2238002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5:00Z</dcterms:created>
  <dcterms:modified xsi:type="dcterms:W3CDTF">2023-02-20T07:03:00Z</dcterms:modified>
</cp:coreProperties>
</file>